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4245" w14:textId="77777777"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14:paraId="0BED2219" w14:textId="77777777" w:rsidR="00017BC8" w:rsidRPr="00DF31FF" w:rsidRDefault="00017BC8" w:rsidP="00017BC8">
      <w:pPr>
        <w:pStyle w:val="NoSpacing"/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en-US"/>
        </w:rPr>
        <w:t>Debati</w:t>
      </w:r>
      <w:proofErr w:type="spellEnd"/>
      <w:r w:rsidRPr="00DF31FF">
        <w:rPr>
          <w:b/>
          <w:sz w:val="28"/>
          <w:szCs w:val="28"/>
        </w:rPr>
        <w:t xml:space="preserve"> publik </w:t>
      </w:r>
      <w:r>
        <w:rPr>
          <w:b/>
          <w:sz w:val="28"/>
          <w:szCs w:val="28"/>
          <w:lang w:val="sq-AL"/>
        </w:rPr>
        <w:t xml:space="preserve">i </w:t>
      </w:r>
    </w:p>
    <w:p w14:paraId="2341C046" w14:textId="77777777" w:rsidR="00017BC8" w:rsidRDefault="00017BC8" w:rsidP="00017BC8">
      <w:pPr>
        <w:pStyle w:val="NoSpacing"/>
        <w:jc w:val="center"/>
        <w:rPr>
          <w:b/>
          <w:sz w:val="28"/>
          <w:szCs w:val="28"/>
        </w:rPr>
      </w:pPr>
      <w:r w:rsidRPr="00DF31FF">
        <w:rPr>
          <w:b/>
          <w:sz w:val="28"/>
          <w:szCs w:val="28"/>
        </w:rPr>
        <w:t>Draft</w:t>
      </w:r>
      <w:r>
        <w:rPr>
          <w:b/>
          <w:sz w:val="28"/>
          <w:szCs w:val="28"/>
          <w:lang w:val="sq-AL"/>
        </w:rPr>
        <w:t>- Planit</w:t>
      </w:r>
      <w:r w:rsidRPr="00DF3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q-AL"/>
        </w:rPr>
        <w:t>për m</w:t>
      </w:r>
      <w:r w:rsidRPr="00DF31FF">
        <w:rPr>
          <w:b/>
          <w:sz w:val="28"/>
          <w:szCs w:val="28"/>
        </w:rPr>
        <w:t>enaxhimi</w:t>
      </w:r>
      <w:r>
        <w:rPr>
          <w:b/>
          <w:sz w:val="28"/>
          <w:szCs w:val="28"/>
          <w:lang w:val="sq-AL"/>
        </w:rPr>
        <w:t>n e</w:t>
      </w:r>
      <w:r w:rsidRPr="00DF3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q-AL"/>
        </w:rPr>
        <w:t>t</w:t>
      </w:r>
      <w:r w:rsidRPr="00DF31FF">
        <w:rPr>
          <w:b/>
          <w:sz w:val="28"/>
          <w:szCs w:val="28"/>
        </w:rPr>
        <w:t xml:space="preserve">rashëgimisë </w:t>
      </w:r>
      <w:r>
        <w:rPr>
          <w:b/>
          <w:sz w:val="28"/>
          <w:szCs w:val="28"/>
          <w:lang w:val="sq-AL"/>
        </w:rPr>
        <w:t>n</w:t>
      </w:r>
      <w:r w:rsidRPr="00DF31FF">
        <w:rPr>
          <w:b/>
          <w:sz w:val="28"/>
          <w:szCs w:val="28"/>
        </w:rPr>
        <w:t xml:space="preserve">atyrore dhe </w:t>
      </w:r>
      <w:r>
        <w:rPr>
          <w:b/>
          <w:sz w:val="28"/>
          <w:szCs w:val="28"/>
          <w:lang w:val="sq-AL"/>
        </w:rPr>
        <w:t>k</w:t>
      </w:r>
      <w:r w:rsidRPr="00DF31FF">
        <w:rPr>
          <w:b/>
          <w:sz w:val="28"/>
          <w:szCs w:val="28"/>
        </w:rPr>
        <w:t>ulturore</w:t>
      </w:r>
      <w:r>
        <w:rPr>
          <w:b/>
          <w:sz w:val="28"/>
          <w:szCs w:val="28"/>
          <w:lang w:val="sq-AL"/>
        </w:rPr>
        <w:t xml:space="preserve"> të</w:t>
      </w:r>
      <w:r w:rsidRPr="00DF31FF">
        <w:rPr>
          <w:b/>
          <w:sz w:val="28"/>
          <w:szCs w:val="28"/>
        </w:rPr>
        <w:t xml:space="preserve"> Rajonit të Ohrit 2019-2028 </w:t>
      </w:r>
      <w:r>
        <w:rPr>
          <w:b/>
          <w:sz w:val="28"/>
          <w:szCs w:val="28"/>
          <w:lang w:val="sq-AL"/>
        </w:rPr>
        <w:t>d</w:t>
      </w:r>
      <w:r w:rsidRPr="00DF31FF">
        <w:rPr>
          <w:b/>
          <w:sz w:val="28"/>
          <w:szCs w:val="28"/>
        </w:rPr>
        <w:t>he</w:t>
      </w:r>
    </w:p>
    <w:p w14:paraId="2C79F0D5" w14:textId="77777777" w:rsidR="00017BC8" w:rsidRPr="00C3667A" w:rsidRDefault="00017BC8" w:rsidP="00017BC8">
      <w:pPr>
        <w:pStyle w:val="NoSpacing"/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i</w:t>
      </w:r>
    </w:p>
    <w:p w14:paraId="1F3F9124" w14:textId="77777777" w:rsidR="00017BC8" w:rsidRPr="00CD1326" w:rsidRDefault="00017BC8" w:rsidP="00017BC8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C3667A">
        <w:rPr>
          <w:b/>
          <w:sz w:val="28"/>
          <w:szCs w:val="28"/>
        </w:rPr>
        <w:t xml:space="preserve">Draft </w:t>
      </w:r>
      <w:r>
        <w:rPr>
          <w:b/>
          <w:sz w:val="28"/>
          <w:szCs w:val="28"/>
          <w:lang w:val="sq-AL"/>
        </w:rPr>
        <w:t xml:space="preserve">– </w:t>
      </w:r>
      <w:r w:rsidRPr="00C3667A">
        <w:rPr>
          <w:b/>
          <w:sz w:val="28"/>
          <w:szCs w:val="28"/>
        </w:rPr>
        <w:t>Raporti</w:t>
      </w:r>
      <w:r>
        <w:rPr>
          <w:b/>
          <w:sz w:val="28"/>
          <w:szCs w:val="28"/>
          <w:lang w:val="sq-AL"/>
        </w:rPr>
        <w:t xml:space="preserve">t </w:t>
      </w:r>
      <w:r w:rsidRPr="00C3667A">
        <w:rPr>
          <w:b/>
          <w:sz w:val="28"/>
          <w:szCs w:val="28"/>
        </w:rPr>
        <w:t xml:space="preserve">për </w:t>
      </w:r>
      <w:r>
        <w:rPr>
          <w:b/>
          <w:sz w:val="28"/>
          <w:szCs w:val="28"/>
          <w:lang w:val="sq-AL"/>
        </w:rPr>
        <w:t>v</w:t>
      </w:r>
      <w:r w:rsidRPr="00C3667A">
        <w:rPr>
          <w:b/>
          <w:sz w:val="28"/>
          <w:szCs w:val="28"/>
        </w:rPr>
        <w:t xml:space="preserve">lerësimin </w:t>
      </w:r>
      <w:r>
        <w:rPr>
          <w:b/>
          <w:sz w:val="28"/>
          <w:szCs w:val="28"/>
          <w:lang w:val="sq-AL"/>
        </w:rPr>
        <w:t>s</w:t>
      </w:r>
      <w:r w:rsidRPr="00C3667A">
        <w:rPr>
          <w:b/>
          <w:sz w:val="28"/>
          <w:szCs w:val="28"/>
        </w:rPr>
        <w:t xml:space="preserve">trategjik të </w:t>
      </w:r>
      <w:r>
        <w:rPr>
          <w:b/>
          <w:sz w:val="28"/>
          <w:szCs w:val="28"/>
          <w:lang w:val="sq-AL"/>
        </w:rPr>
        <w:t>m</w:t>
      </w:r>
      <w:r w:rsidRPr="00C3667A">
        <w:rPr>
          <w:b/>
          <w:sz w:val="28"/>
          <w:szCs w:val="28"/>
        </w:rPr>
        <w:t xml:space="preserve">jedisit për Planin e </w:t>
      </w:r>
      <w:r>
        <w:rPr>
          <w:b/>
          <w:sz w:val="28"/>
          <w:szCs w:val="28"/>
          <w:lang w:val="sq-AL"/>
        </w:rPr>
        <w:t>m</w:t>
      </w:r>
      <w:r w:rsidRPr="00C3667A">
        <w:rPr>
          <w:b/>
          <w:sz w:val="28"/>
          <w:szCs w:val="28"/>
        </w:rPr>
        <w:t xml:space="preserve">enaxhimit të </w:t>
      </w:r>
      <w:r>
        <w:rPr>
          <w:b/>
          <w:sz w:val="28"/>
          <w:szCs w:val="28"/>
          <w:lang w:val="sq-AL"/>
        </w:rPr>
        <w:t>t</w:t>
      </w:r>
      <w:r w:rsidRPr="00C3667A">
        <w:rPr>
          <w:b/>
          <w:sz w:val="28"/>
          <w:szCs w:val="28"/>
        </w:rPr>
        <w:t xml:space="preserve">rashëgimisë </w:t>
      </w:r>
      <w:r>
        <w:rPr>
          <w:b/>
          <w:sz w:val="28"/>
          <w:szCs w:val="28"/>
          <w:lang w:val="sq-AL"/>
        </w:rPr>
        <w:t>n</w:t>
      </w:r>
      <w:r w:rsidRPr="00C3667A">
        <w:rPr>
          <w:b/>
          <w:sz w:val="28"/>
          <w:szCs w:val="28"/>
        </w:rPr>
        <w:t xml:space="preserve">atyrore dhe </w:t>
      </w:r>
      <w:r>
        <w:rPr>
          <w:b/>
          <w:sz w:val="28"/>
          <w:szCs w:val="28"/>
          <w:lang w:val="sq-AL"/>
        </w:rPr>
        <w:t>k</w:t>
      </w:r>
      <w:r w:rsidRPr="00C3667A">
        <w:rPr>
          <w:b/>
          <w:sz w:val="28"/>
          <w:szCs w:val="28"/>
        </w:rPr>
        <w:t xml:space="preserve">ulturore të </w:t>
      </w:r>
      <w:r>
        <w:rPr>
          <w:b/>
          <w:sz w:val="28"/>
          <w:szCs w:val="28"/>
          <w:lang w:val="sq-AL"/>
        </w:rPr>
        <w:t>R</w:t>
      </w:r>
      <w:r w:rsidRPr="00C3667A">
        <w:rPr>
          <w:b/>
          <w:sz w:val="28"/>
          <w:szCs w:val="28"/>
        </w:rPr>
        <w:t xml:space="preserve">ajonit të Ohrit </w:t>
      </w:r>
    </w:p>
    <w:p w14:paraId="64AFDFED" w14:textId="77777777" w:rsidR="00017BC8" w:rsidRDefault="00017BC8" w:rsidP="00017BC8">
      <w:pPr>
        <w:pStyle w:val="NoSpacing"/>
        <w:jc w:val="center"/>
        <w:rPr>
          <w:b/>
          <w:sz w:val="28"/>
          <w:szCs w:val="28"/>
        </w:rPr>
      </w:pPr>
      <w:r w:rsidRPr="00CD1326">
        <w:rPr>
          <w:b/>
          <w:sz w:val="28"/>
          <w:szCs w:val="28"/>
        </w:rPr>
        <w:t>2019-2028</w:t>
      </w:r>
    </w:p>
    <w:p w14:paraId="747418E0" w14:textId="77777777" w:rsidR="00017BC8" w:rsidRDefault="00017BC8" w:rsidP="00017BC8">
      <w:pPr>
        <w:pStyle w:val="NoSpacing"/>
        <w:jc w:val="center"/>
        <w:rPr>
          <w:b/>
          <w:sz w:val="24"/>
          <w:szCs w:val="24"/>
        </w:rPr>
      </w:pPr>
    </w:p>
    <w:p w14:paraId="24EB4EC0" w14:textId="56FBBD7B" w:rsidR="00017BC8" w:rsidRDefault="00017BC8" w:rsidP="00017BC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60DF">
        <w:rPr>
          <w:b/>
          <w:sz w:val="24"/>
          <w:szCs w:val="24"/>
          <w:lang w:val="sq-AL"/>
        </w:rPr>
        <w:t>2</w:t>
      </w:r>
      <w:r w:rsidRPr="00810C25">
        <w:rPr>
          <w:b/>
          <w:sz w:val="24"/>
          <w:szCs w:val="24"/>
        </w:rPr>
        <w:t xml:space="preserve">.11.2019, </w:t>
      </w:r>
      <w:r w:rsidR="00337804" w:rsidRPr="00916C4F">
        <w:rPr>
          <w:b/>
          <w:sz w:val="24"/>
          <w:szCs w:val="24"/>
        </w:rPr>
        <w:t>Salla e Këshillit të Komunës së Strugës</w:t>
      </w:r>
      <w:r w:rsidR="00337804">
        <w:rPr>
          <w:b/>
          <w:sz w:val="24"/>
          <w:szCs w:val="24"/>
        </w:rPr>
        <w:t>,</w:t>
      </w:r>
      <w:r w:rsidRPr="00810C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q-AL"/>
        </w:rPr>
        <w:t xml:space="preserve">ora </w:t>
      </w:r>
      <w:r w:rsidRPr="00810C25">
        <w:rPr>
          <w:b/>
          <w:sz w:val="24"/>
          <w:szCs w:val="24"/>
        </w:rPr>
        <w:t>1</w:t>
      </w:r>
      <w:r w:rsidR="00337804">
        <w:rPr>
          <w:b/>
          <w:sz w:val="24"/>
          <w:szCs w:val="24"/>
          <w:lang w:val="sq-AL"/>
        </w:rPr>
        <w:t>5</w:t>
      </w:r>
      <w:r w:rsidR="006E02FB">
        <w:rPr>
          <w:b/>
          <w:sz w:val="24"/>
          <w:szCs w:val="24"/>
          <w:lang w:val="en-US"/>
        </w:rPr>
        <w:t>:</w:t>
      </w:r>
      <w:r w:rsidR="00337804">
        <w:rPr>
          <w:b/>
          <w:sz w:val="24"/>
          <w:szCs w:val="24"/>
          <w:lang w:val="sq-AL"/>
        </w:rPr>
        <w:t>3</w:t>
      </w:r>
      <w:r w:rsidRPr="00810C25">
        <w:rPr>
          <w:b/>
          <w:sz w:val="24"/>
          <w:szCs w:val="24"/>
        </w:rPr>
        <w:t xml:space="preserve">0 </w:t>
      </w:r>
    </w:p>
    <w:p w14:paraId="7238DB83" w14:textId="77777777" w:rsidR="00017BC8" w:rsidRPr="00810C25" w:rsidRDefault="00017BC8" w:rsidP="00017BC8">
      <w:pPr>
        <w:pStyle w:val="NoSpacing"/>
        <w:jc w:val="center"/>
        <w:rPr>
          <w:b/>
          <w:sz w:val="24"/>
          <w:szCs w:val="24"/>
        </w:rPr>
      </w:pPr>
    </w:p>
    <w:p w14:paraId="287BE0FD" w14:textId="77777777" w:rsidR="003D0A35" w:rsidRDefault="003D0A35" w:rsidP="00017BC8">
      <w:pPr>
        <w:pStyle w:val="NoSpacing"/>
        <w:jc w:val="center"/>
        <w:rPr>
          <w:b/>
          <w:sz w:val="28"/>
          <w:szCs w:val="28"/>
          <w:lang w:val="sq-AL"/>
        </w:rPr>
      </w:pPr>
    </w:p>
    <w:p w14:paraId="0A4A2089" w14:textId="77777777" w:rsidR="00017BC8" w:rsidRPr="00934ED7" w:rsidRDefault="00017BC8" w:rsidP="00017BC8">
      <w:pPr>
        <w:pStyle w:val="NoSpacing"/>
        <w:jc w:val="center"/>
        <w:rPr>
          <w:b/>
          <w:sz w:val="28"/>
          <w:szCs w:val="28"/>
          <w:lang w:val="sq-AL"/>
        </w:rPr>
      </w:pPr>
      <w:bookmarkStart w:id="0" w:name="_GoBack"/>
      <w:bookmarkEnd w:id="0"/>
      <w:r>
        <w:rPr>
          <w:b/>
          <w:sz w:val="28"/>
          <w:szCs w:val="28"/>
          <w:lang w:val="sq-AL"/>
        </w:rPr>
        <w:t>Programi</w:t>
      </w:r>
    </w:p>
    <w:p w14:paraId="58CEE9A1" w14:textId="77777777" w:rsidR="00017BC8" w:rsidRPr="001970DD" w:rsidRDefault="00017BC8" w:rsidP="00017BC8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17BC8" w14:paraId="4FA9E2C3" w14:textId="77777777" w:rsidTr="005F75DD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5B8BB" w14:textId="77777777" w:rsidR="00017BC8" w:rsidRPr="00C3297F" w:rsidRDefault="00017BC8" w:rsidP="005F75DD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Koha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EC9F58" w14:textId="77777777" w:rsidR="00017BC8" w:rsidRPr="00C3297F" w:rsidRDefault="00017BC8" w:rsidP="005F75DD">
            <w:pPr>
              <w:pStyle w:val="NoSpacing"/>
              <w:rPr>
                <w:b/>
                <w:lang w:val="sq-AL"/>
              </w:rPr>
            </w:pPr>
            <w:r>
              <w:rPr>
                <w:b/>
              </w:rPr>
              <w:t xml:space="preserve">                                                               </w:t>
            </w:r>
            <w:r>
              <w:rPr>
                <w:b/>
                <w:lang w:val="sq-AL"/>
              </w:rPr>
              <w:t>Përshkrimi</w:t>
            </w:r>
          </w:p>
        </w:tc>
      </w:tr>
      <w:tr w:rsidR="00017BC8" w14:paraId="5574BF0D" w14:textId="77777777" w:rsidTr="005F75DD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436D2CFB" w14:textId="01E28C45" w:rsidR="00017BC8" w:rsidRPr="00052088" w:rsidRDefault="00676681" w:rsidP="005F75D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30-15:40 </w:t>
            </w:r>
            <w:r w:rsidR="00017BC8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4E63605D" w14:textId="77777777" w:rsidR="00017BC8" w:rsidRPr="00124971" w:rsidRDefault="00017BC8" w:rsidP="005F75DD">
            <w:pPr>
              <w:pStyle w:val="NoSpacing"/>
              <w:rPr>
                <w:b/>
                <w:lang w:val="sq-AL"/>
              </w:rPr>
            </w:pPr>
            <w:r>
              <w:rPr>
                <w:b/>
              </w:rPr>
              <w:t xml:space="preserve">                                                </w:t>
            </w:r>
            <w:r>
              <w:rPr>
                <w:b/>
                <w:lang w:val="sq-AL"/>
              </w:rPr>
              <w:t xml:space="preserve">Fjalime përshëndetëse </w:t>
            </w:r>
          </w:p>
        </w:tc>
      </w:tr>
      <w:tr w:rsidR="00017BC8" w14:paraId="7AF84680" w14:textId="77777777" w:rsidTr="005F75DD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14:paraId="7AD24BCE" w14:textId="77777777" w:rsidR="00017BC8" w:rsidRDefault="00017BC8" w:rsidP="005F75DD">
            <w:pPr>
              <w:pStyle w:val="NoSpacing"/>
              <w:jc w:val="both"/>
              <w:rPr>
                <w:b/>
              </w:rPr>
            </w:pPr>
          </w:p>
          <w:p w14:paraId="70B3283A" w14:textId="77777777" w:rsidR="00017BC8" w:rsidRDefault="00017BC8" w:rsidP="005F75DD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241B25CB" w14:textId="77777777" w:rsidR="00017BC8" w:rsidRDefault="00017BC8" w:rsidP="005F75DD">
            <w:pPr>
              <w:pStyle w:val="NoSpacing"/>
              <w:rPr>
                <w:b/>
              </w:rPr>
            </w:pPr>
          </w:p>
          <w:p w14:paraId="6B17E549" w14:textId="55AEA056" w:rsidR="00FA24FC" w:rsidRPr="00FA24FC" w:rsidRDefault="00FA24FC" w:rsidP="005F75DD">
            <w:pPr>
              <w:pStyle w:val="NoSpacing"/>
              <w:numPr>
                <w:ilvl w:val="0"/>
                <w:numId w:val="4"/>
              </w:numPr>
            </w:pPr>
            <w:r w:rsidRPr="00FA24FC">
              <w:rPr>
                <w:b/>
                <w:bCs/>
              </w:rPr>
              <w:t xml:space="preserve">Ramis Merko, </w:t>
            </w:r>
            <w:r w:rsidR="00CB1AAA">
              <w:rPr>
                <w:b/>
                <w:bCs/>
                <w:lang w:val="sq-AL"/>
              </w:rPr>
              <w:t>k</w:t>
            </w:r>
            <w:r w:rsidRPr="00FA24FC">
              <w:t>ryetar i Komunës së Strugës</w:t>
            </w:r>
          </w:p>
          <w:p w14:paraId="324ACF1C" w14:textId="77777777" w:rsidR="00017BC8" w:rsidRDefault="00017BC8" w:rsidP="00ED40E0">
            <w:pPr>
              <w:pStyle w:val="NoSpacing"/>
              <w:ind w:left="360"/>
              <w:rPr>
                <w:b/>
              </w:rPr>
            </w:pPr>
          </w:p>
        </w:tc>
      </w:tr>
      <w:tr w:rsidR="00017BC8" w14:paraId="0B8EE2AE" w14:textId="77777777" w:rsidTr="005F75DD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1B59AD5" w14:textId="5F1CC5E2" w:rsidR="00017BC8" w:rsidRPr="00826805" w:rsidRDefault="00676681" w:rsidP="005F75DD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40</w:t>
            </w:r>
            <w:r w:rsidRPr="00826805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019A72" w14:textId="77777777" w:rsidR="00017BC8" w:rsidRPr="00A61884" w:rsidRDefault="00017BC8" w:rsidP="005F75DD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Deklarata për media</w:t>
            </w:r>
          </w:p>
        </w:tc>
      </w:tr>
      <w:tr w:rsidR="00017BC8" w14:paraId="232F5DB9" w14:textId="77777777" w:rsidTr="005F75DD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039AE9D5" w14:textId="1F02B7A5" w:rsidR="00017BC8" w:rsidRPr="00446BF9" w:rsidRDefault="00676681" w:rsidP="005F75DD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50</w:t>
            </w:r>
            <w:r w:rsidRPr="00446BF9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446BF9">
              <w:rPr>
                <w:b/>
              </w:rPr>
              <w:t>:</w:t>
            </w:r>
            <w:r>
              <w:rPr>
                <w:b/>
              </w:rPr>
              <w:t>20</w:t>
            </w:r>
            <w:r w:rsidRPr="00446BF9">
              <w:rPr>
                <w:b/>
              </w:rPr>
              <w:t xml:space="preserve">  </w:t>
            </w:r>
            <w:r w:rsidR="00017BC8"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690941D4" w14:textId="77777777" w:rsidR="00017BC8" w:rsidRPr="00446BF9" w:rsidRDefault="00017BC8" w:rsidP="005F75DD">
            <w:pPr>
              <w:pStyle w:val="NoSpacing"/>
              <w:rPr>
                <w:b/>
              </w:rPr>
            </w:pPr>
            <w:r>
              <w:rPr>
                <w:b/>
                <w:lang w:val="sq-AL"/>
              </w:rPr>
              <w:t xml:space="preserve">Prezantimi i </w:t>
            </w:r>
            <w:r w:rsidRPr="00A61884">
              <w:rPr>
                <w:b/>
              </w:rPr>
              <w:t>Draft</w:t>
            </w:r>
            <w:r w:rsidRPr="00A61884">
              <w:rPr>
                <w:b/>
                <w:lang w:val="sq-AL"/>
              </w:rPr>
              <w:t>- Planit</w:t>
            </w:r>
            <w:r w:rsidRPr="00A61884">
              <w:rPr>
                <w:b/>
              </w:rPr>
              <w:t xml:space="preserve"> </w:t>
            </w:r>
            <w:r w:rsidRPr="00A61884">
              <w:rPr>
                <w:b/>
                <w:lang w:val="sq-AL"/>
              </w:rPr>
              <w:t>për m</w:t>
            </w:r>
            <w:r w:rsidRPr="00A61884">
              <w:rPr>
                <w:b/>
              </w:rPr>
              <w:t>enaxhimi</w:t>
            </w:r>
            <w:r w:rsidRPr="00A61884">
              <w:rPr>
                <w:b/>
                <w:lang w:val="sq-AL"/>
              </w:rPr>
              <w:t>n e</w:t>
            </w:r>
            <w:r w:rsidRPr="00A61884">
              <w:rPr>
                <w:b/>
              </w:rPr>
              <w:t xml:space="preserve"> </w:t>
            </w:r>
            <w:r w:rsidRPr="00A61884">
              <w:rPr>
                <w:b/>
                <w:lang w:val="sq-AL"/>
              </w:rPr>
              <w:t>t</w:t>
            </w:r>
            <w:r w:rsidRPr="00A61884">
              <w:rPr>
                <w:b/>
              </w:rPr>
              <w:t xml:space="preserve">rashëgimisë </w:t>
            </w:r>
            <w:r w:rsidRPr="00A61884">
              <w:rPr>
                <w:b/>
                <w:lang w:val="sq-AL"/>
              </w:rPr>
              <w:t>n</w:t>
            </w:r>
            <w:r w:rsidRPr="00A61884">
              <w:rPr>
                <w:b/>
              </w:rPr>
              <w:t xml:space="preserve">atyrore dhe </w:t>
            </w:r>
            <w:r w:rsidRPr="00A61884">
              <w:rPr>
                <w:b/>
                <w:lang w:val="sq-AL"/>
              </w:rPr>
              <w:t>k</w:t>
            </w:r>
            <w:r w:rsidRPr="00A61884">
              <w:rPr>
                <w:b/>
              </w:rPr>
              <w:t>ulturore</w:t>
            </w:r>
            <w:r w:rsidRPr="00A61884">
              <w:rPr>
                <w:b/>
                <w:lang w:val="sq-AL"/>
              </w:rPr>
              <w:t xml:space="preserve"> të</w:t>
            </w:r>
            <w:r w:rsidRPr="00A61884">
              <w:rPr>
                <w:b/>
              </w:rPr>
              <w:t xml:space="preserve"> Rajonit të Ohrit 2019-2028</w:t>
            </w:r>
            <w:r w:rsidRPr="00DF31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7BC8" w14:paraId="34F1A08F" w14:textId="77777777" w:rsidTr="005F75DD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14:paraId="6B2B57C6" w14:textId="77777777" w:rsidR="00017BC8" w:rsidRPr="002B3B15" w:rsidRDefault="00017BC8" w:rsidP="005F75DD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78D33166" w14:textId="77777777" w:rsidR="00017BC8" w:rsidRDefault="00017BC8" w:rsidP="005F75DD">
            <w:pPr>
              <w:pStyle w:val="NoSpacing"/>
              <w:ind w:left="360"/>
              <w:rPr>
                <w:b/>
              </w:rPr>
            </w:pPr>
          </w:p>
          <w:p w14:paraId="591B1A9A" w14:textId="77777777" w:rsidR="00017BC8" w:rsidRDefault="00017BC8" w:rsidP="005F75DD">
            <w:pPr>
              <w:pStyle w:val="ListParagraph"/>
              <w:rPr>
                <w:b/>
              </w:rPr>
            </w:pPr>
          </w:p>
          <w:p w14:paraId="7FD86C38" w14:textId="77777777" w:rsidR="00017BC8" w:rsidRPr="00696BE0" w:rsidRDefault="00017BC8" w:rsidP="005F75DD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96BE0">
              <w:rPr>
                <w:b/>
              </w:rPr>
              <w:t xml:space="preserve">Ana Petrovska, </w:t>
            </w:r>
            <w:r>
              <w:rPr>
                <w:bCs/>
                <w:lang w:val="sq-AL"/>
              </w:rPr>
              <w:t>sekretare shtetësore</w:t>
            </w:r>
            <w:r w:rsidRPr="00E42E2F">
              <w:rPr>
                <w:bCs/>
              </w:rPr>
              <w:t xml:space="preserve"> në Ministrinë e Mjedisit </w:t>
            </w:r>
            <w:r>
              <w:rPr>
                <w:bCs/>
                <w:lang w:val="sq-AL"/>
              </w:rPr>
              <w:t xml:space="preserve">Jetësor </w:t>
            </w:r>
            <w:r w:rsidRPr="00E42E2F">
              <w:rPr>
                <w:bCs/>
              </w:rPr>
              <w:t xml:space="preserve">dhe Planifikimit </w:t>
            </w:r>
            <w:r>
              <w:rPr>
                <w:bCs/>
                <w:lang w:val="sq-AL"/>
              </w:rPr>
              <w:t>Hapësinor</w:t>
            </w:r>
          </w:p>
          <w:p w14:paraId="5B0ED08A" w14:textId="77777777" w:rsidR="00017BC8" w:rsidRPr="00696BE0" w:rsidRDefault="00017BC8" w:rsidP="005F75DD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96BE0">
              <w:rPr>
                <w:b/>
              </w:rPr>
              <w:t xml:space="preserve">Zoran Pavlov, </w:t>
            </w:r>
            <w:r w:rsidRPr="00E42E2F">
              <w:rPr>
                <w:bCs/>
              </w:rPr>
              <w:t>Komi</w:t>
            </w:r>
            <w:r>
              <w:rPr>
                <w:bCs/>
                <w:lang w:val="sq-AL"/>
              </w:rPr>
              <w:t>sioni</w:t>
            </w:r>
            <w:r w:rsidRPr="00E42E2F">
              <w:rPr>
                <w:bCs/>
              </w:rPr>
              <w:t xml:space="preserve"> për Menaxhimin e Trashëgimisë Kulturore dhe Natyrore të Rajonit të Ohrit</w:t>
            </w:r>
          </w:p>
          <w:p w14:paraId="6263242F" w14:textId="77777777" w:rsidR="00017BC8" w:rsidRDefault="00017BC8" w:rsidP="005F75DD">
            <w:pPr>
              <w:pStyle w:val="ListParagraph"/>
              <w:rPr>
                <w:b/>
              </w:rPr>
            </w:pPr>
          </w:p>
          <w:p w14:paraId="1070080D" w14:textId="77777777" w:rsidR="00017BC8" w:rsidRPr="00052088" w:rsidRDefault="00017BC8" w:rsidP="005F75DD">
            <w:pPr>
              <w:pStyle w:val="NoSpacing"/>
              <w:rPr>
                <w:b/>
              </w:rPr>
            </w:pPr>
          </w:p>
        </w:tc>
      </w:tr>
      <w:tr w:rsidR="00017BC8" w14:paraId="560E9C46" w14:textId="77777777" w:rsidTr="005F75DD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4A94C84" w14:textId="07399356" w:rsidR="00017BC8" w:rsidRDefault="00676681" w:rsidP="005F75D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6:20-16:5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E93121" w14:textId="77777777" w:rsidR="00017BC8" w:rsidRDefault="00017BC8" w:rsidP="005F75DD">
            <w:pPr>
              <w:rPr>
                <w:b/>
              </w:rPr>
            </w:pPr>
            <w:r>
              <w:rPr>
                <w:b/>
                <w:lang w:val="sq-AL"/>
              </w:rPr>
              <w:t>D</w:t>
            </w:r>
            <w:r w:rsidRPr="00E62898">
              <w:rPr>
                <w:b/>
              </w:rPr>
              <w:t>iskutime</w:t>
            </w:r>
          </w:p>
        </w:tc>
      </w:tr>
      <w:tr w:rsidR="00017BC8" w14:paraId="572312C0" w14:textId="77777777" w:rsidTr="005F75DD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8E08BE" w14:textId="25DB281B" w:rsidR="00017BC8" w:rsidRDefault="00676681" w:rsidP="005F75D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6:50-17:2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8F2164D" w14:textId="77777777" w:rsidR="00017BC8" w:rsidRPr="006B6AA9" w:rsidRDefault="00017BC8" w:rsidP="005F75DD">
            <w:pPr>
              <w:rPr>
                <w:b/>
              </w:rPr>
            </w:pPr>
            <w:r>
              <w:rPr>
                <w:b/>
                <w:lang w:val="sq-AL"/>
              </w:rPr>
              <w:t xml:space="preserve">Prezantimi i Draft-Raportit për vlerësimin strategjik të mjedist për Planin e menaxhimit të trashëgimisë natyrore dhe kulturore për Rajonin e Ohrit  </w:t>
            </w:r>
            <w:r w:rsidRPr="006B6AA9">
              <w:rPr>
                <w:b/>
              </w:rPr>
              <w:t>2019-2028</w:t>
            </w:r>
          </w:p>
          <w:p w14:paraId="6A4E4111" w14:textId="77777777" w:rsidR="00017BC8" w:rsidRDefault="00017BC8" w:rsidP="005F75DD">
            <w:pPr>
              <w:pStyle w:val="NoSpacing"/>
              <w:ind w:left="360"/>
              <w:rPr>
                <w:b/>
              </w:rPr>
            </w:pPr>
          </w:p>
        </w:tc>
      </w:tr>
      <w:tr w:rsidR="00017BC8" w14:paraId="0C93EC54" w14:textId="77777777" w:rsidTr="005F75DD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14:paraId="779326F7" w14:textId="77777777" w:rsidR="00017BC8" w:rsidRDefault="00017BC8" w:rsidP="005F75DD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14:paraId="617389D7" w14:textId="77777777" w:rsidR="003D0A35" w:rsidRPr="003D0A35" w:rsidRDefault="003D0A35" w:rsidP="003D0A35">
            <w:pPr>
              <w:pStyle w:val="NoSpacing"/>
            </w:pPr>
          </w:p>
          <w:p w14:paraId="634ABC0D" w14:textId="77777777" w:rsidR="00017BC8" w:rsidRDefault="00017BC8" w:rsidP="005F75DD">
            <w:pPr>
              <w:pStyle w:val="NoSpacing"/>
              <w:numPr>
                <w:ilvl w:val="0"/>
                <w:numId w:val="4"/>
              </w:numPr>
            </w:pPr>
            <w:r w:rsidRPr="0061766C">
              <w:rPr>
                <w:b/>
                <w:bCs/>
              </w:rPr>
              <w:t>Martina Blinkov</w:t>
            </w:r>
            <w:r w:rsidRPr="0061766C">
              <w:t>, Ekolog</w:t>
            </w:r>
            <w:r>
              <w:rPr>
                <w:lang w:val="sq-AL"/>
              </w:rPr>
              <w:t xml:space="preserve"> e dip.</w:t>
            </w:r>
            <w:r w:rsidRPr="0061766C">
              <w:t>, Instituti i Ndërtim</w:t>
            </w:r>
            <w:r>
              <w:rPr>
                <w:lang w:val="sq-AL"/>
              </w:rPr>
              <w:t>tarisë</w:t>
            </w:r>
            <w:r w:rsidRPr="0061766C">
              <w:t xml:space="preserve"> të Maqedonisë</w:t>
            </w:r>
          </w:p>
          <w:p w14:paraId="451D3556" w14:textId="77777777" w:rsidR="00017BC8" w:rsidRDefault="00017BC8" w:rsidP="005F75DD">
            <w:pPr>
              <w:pStyle w:val="NoSpacing"/>
              <w:ind w:left="360"/>
              <w:rPr>
                <w:b/>
              </w:rPr>
            </w:pPr>
          </w:p>
        </w:tc>
      </w:tr>
      <w:tr w:rsidR="00017BC8" w14:paraId="0D3A59F5" w14:textId="77777777" w:rsidTr="005F75DD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1DDFBF4" w14:textId="762D1D7F" w:rsidR="00017BC8" w:rsidRDefault="00676681" w:rsidP="005F75D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7:25-18:0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178446" w14:textId="77777777" w:rsidR="00017BC8" w:rsidRDefault="00017BC8" w:rsidP="005F75DD">
            <w:pPr>
              <w:pStyle w:val="NoSpacing"/>
              <w:rPr>
                <w:b/>
              </w:rPr>
            </w:pPr>
            <w:r>
              <w:rPr>
                <w:b/>
                <w:lang w:val="sq-AL"/>
              </w:rPr>
              <w:t>D</w:t>
            </w:r>
            <w:r w:rsidRPr="00E62898">
              <w:rPr>
                <w:b/>
              </w:rPr>
              <w:t>iskutime</w:t>
            </w:r>
          </w:p>
        </w:tc>
      </w:tr>
    </w:tbl>
    <w:p w14:paraId="1299CE65" w14:textId="77777777" w:rsidR="00017BC8" w:rsidRPr="00FF32B1" w:rsidRDefault="00017BC8" w:rsidP="00017BC8">
      <w:pPr>
        <w:pStyle w:val="NoSpacing"/>
        <w:rPr>
          <w:b/>
          <w:sz w:val="28"/>
          <w:szCs w:val="28"/>
        </w:rPr>
      </w:pPr>
    </w:p>
    <w:p w14:paraId="44FD1E4E" w14:textId="77777777" w:rsidR="00A06E77" w:rsidRPr="00FF32B1" w:rsidRDefault="00A06E77" w:rsidP="00017BC8">
      <w:pPr>
        <w:pStyle w:val="NoSpacing"/>
        <w:jc w:val="center"/>
        <w:rPr>
          <w:b/>
          <w:sz w:val="28"/>
          <w:szCs w:val="28"/>
        </w:rPr>
      </w:pPr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5270E" w14:textId="77777777" w:rsidR="00095D94" w:rsidRDefault="00095D94" w:rsidP="00C169A3">
      <w:pPr>
        <w:spacing w:after="0" w:line="240" w:lineRule="auto"/>
      </w:pPr>
      <w:r>
        <w:separator/>
      </w:r>
    </w:p>
  </w:endnote>
  <w:endnote w:type="continuationSeparator" w:id="0">
    <w:p w14:paraId="7051F27B" w14:textId="77777777" w:rsidR="00095D94" w:rsidRDefault="00095D94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04D2" w14:textId="77777777" w:rsidR="00095D94" w:rsidRDefault="00095D94" w:rsidP="00C169A3">
      <w:pPr>
        <w:spacing w:after="0" w:line="240" w:lineRule="auto"/>
      </w:pPr>
      <w:r>
        <w:separator/>
      </w:r>
    </w:p>
  </w:footnote>
  <w:footnote w:type="continuationSeparator" w:id="0">
    <w:p w14:paraId="21DF6D35" w14:textId="77777777" w:rsidR="00095D94" w:rsidRDefault="00095D94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46D3" w14:textId="77777777"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699F891B" wp14:editId="285BC9AB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17BC8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95D94"/>
    <w:rsid w:val="000C4F89"/>
    <w:rsid w:val="000D16B6"/>
    <w:rsid w:val="000D37E3"/>
    <w:rsid w:val="000D529A"/>
    <w:rsid w:val="000F288D"/>
    <w:rsid w:val="000F4E63"/>
    <w:rsid w:val="00115F43"/>
    <w:rsid w:val="0014429D"/>
    <w:rsid w:val="00150026"/>
    <w:rsid w:val="00156762"/>
    <w:rsid w:val="0016654E"/>
    <w:rsid w:val="00172A12"/>
    <w:rsid w:val="00183B17"/>
    <w:rsid w:val="00183BC4"/>
    <w:rsid w:val="00185D22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1E7FAA"/>
    <w:rsid w:val="001F3004"/>
    <w:rsid w:val="00222D7C"/>
    <w:rsid w:val="00225ACF"/>
    <w:rsid w:val="00244224"/>
    <w:rsid w:val="00277F04"/>
    <w:rsid w:val="00280487"/>
    <w:rsid w:val="002B3B15"/>
    <w:rsid w:val="002B70DA"/>
    <w:rsid w:val="003169F9"/>
    <w:rsid w:val="003334FE"/>
    <w:rsid w:val="00337804"/>
    <w:rsid w:val="003502CD"/>
    <w:rsid w:val="003625ED"/>
    <w:rsid w:val="00370A01"/>
    <w:rsid w:val="00371562"/>
    <w:rsid w:val="00372765"/>
    <w:rsid w:val="003928E9"/>
    <w:rsid w:val="003A1ED2"/>
    <w:rsid w:val="003B700A"/>
    <w:rsid w:val="003C251D"/>
    <w:rsid w:val="003C4A69"/>
    <w:rsid w:val="003D0A35"/>
    <w:rsid w:val="003D41C6"/>
    <w:rsid w:val="003D56E3"/>
    <w:rsid w:val="003D72A2"/>
    <w:rsid w:val="003F48CF"/>
    <w:rsid w:val="003F5BFB"/>
    <w:rsid w:val="00420617"/>
    <w:rsid w:val="00431465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A639C"/>
    <w:rsid w:val="004B06D6"/>
    <w:rsid w:val="004B6558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76681"/>
    <w:rsid w:val="006823D1"/>
    <w:rsid w:val="00685146"/>
    <w:rsid w:val="006A4017"/>
    <w:rsid w:val="006B1A9D"/>
    <w:rsid w:val="006B3C18"/>
    <w:rsid w:val="006B6AA9"/>
    <w:rsid w:val="006C1E41"/>
    <w:rsid w:val="006D5C2F"/>
    <w:rsid w:val="006E02FB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71B63"/>
    <w:rsid w:val="0077551A"/>
    <w:rsid w:val="00775C55"/>
    <w:rsid w:val="00780359"/>
    <w:rsid w:val="00790222"/>
    <w:rsid w:val="00790C9F"/>
    <w:rsid w:val="00792C15"/>
    <w:rsid w:val="00795AE1"/>
    <w:rsid w:val="007A4CC2"/>
    <w:rsid w:val="007A77E7"/>
    <w:rsid w:val="007B4022"/>
    <w:rsid w:val="007C1FB2"/>
    <w:rsid w:val="007E491F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D63DE"/>
    <w:rsid w:val="008E50D2"/>
    <w:rsid w:val="008E77BF"/>
    <w:rsid w:val="008F3BF3"/>
    <w:rsid w:val="008F4E8A"/>
    <w:rsid w:val="008F7755"/>
    <w:rsid w:val="00901E86"/>
    <w:rsid w:val="009141FC"/>
    <w:rsid w:val="00916AFD"/>
    <w:rsid w:val="0092268B"/>
    <w:rsid w:val="00940907"/>
    <w:rsid w:val="009413B8"/>
    <w:rsid w:val="00945745"/>
    <w:rsid w:val="00954629"/>
    <w:rsid w:val="009647F0"/>
    <w:rsid w:val="009723BF"/>
    <w:rsid w:val="00975D00"/>
    <w:rsid w:val="00981046"/>
    <w:rsid w:val="00996723"/>
    <w:rsid w:val="009A10A8"/>
    <w:rsid w:val="009A3C00"/>
    <w:rsid w:val="009B2987"/>
    <w:rsid w:val="009B5016"/>
    <w:rsid w:val="009D2D93"/>
    <w:rsid w:val="009D3B10"/>
    <w:rsid w:val="009E5491"/>
    <w:rsid w:val="00A05E98"/>
    <w:rsid w:val="00A06E77"/>
    <w:rsid w:val="00A306E4"/>
    <w:rsid w:val="00A43FE5"/>
    <w:rsid w:val="00A44523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11592"/>
    <w:rsid w:val="00B42BB1"/>
    <w:rsid w:val="00B44FA1"/>
    <w:rsid w:val="00B5514B"/>
    <w:rsid w:val="00B65562"/>
    <w:rsid w:val="00B760E8"/>
    <w:rsid w:val="00B828E9"/>
    <w:rsid w:val="00B84D5D"/>
    <w:rsid w:val="00B92347"/>
    <w:rsid w:val="00BD7121"/>
    <w:rsid w:val="00BD7821"/>
    <w:rsid w:val="00BE25AC"/>
    <w:rsid w:val="00BF0FEC"/>
    <w:rsid w:val="00C032FD"/>
    <w:rsid w:val="00C05556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960DF"/>
    <w:rsid w:val="00CB1AAA"/>
    <w:rsid w:val="00CC136C"/>
    <w:rsid w:val="00CC7D0C"/>
    <w:rsid w:val="00CD1326"/>
    <w:rsid w:val="00CE7C75"/>
    <w:rsid w:val="00CF7F15"/>
    <w:rsid w:val="00D13165"/>
    <w:rsid w:val="00D13B42"/>
    <w:rsid w:val="00D2220E"/>
    <w:rsid w:val="00D232BB"/>
    <w:rsid w:val="00D34428"/>
    <w:rsid w:val="00D3556D"/>
    <w:rsid w:val="00D7294C"/>
    <w:rsid w:val="00D75A35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E04068"/>
    <w:rsid w:val="00E27C29"/>
    <w:rsid w:val="00E601F1"/>
    <w:rsid w:val="00E624F3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D40E0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A1655"/>
    <w:rsid w:val="00FA24FC"/>
    <w:rsid w:val="00FA7AE8"/>
    <w:rsid w:val="00FB6911"/>
    <w:rsid w:val="00FC4845"/>
    <w:rsid w:val="00FC7594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35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8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8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952-77E3-4C3B-A619-5570188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gelina Jovanovik</cp:lastModifiedBy>
  <cp:revision>4</cp:revision>
  <cp:lastPrinted>2019-10-24T08:09:00Z</cp:lastPrinted>
  <dcterms:created xsi:type="dcterms:W3CDTF">2019-10-24T08:51:00Z</dcterms:created>
  <dcterms:modified xsi:type="dcterms:W3CDTF">2019-10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